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8C464" w14:textId="77777777" w:rsidR="00C82172" w:rsidRDefault="00C82172" w:rsidP="003C02C7">
      <w:pPr>
        <w:pStyle w:val="Default"/>
        <w:jc w:val="center"/>
        <w:rPr>
          <w:bCs/>
        </w:rPr>
      </w:pPr>
    </w:p>
    <w:p w14:paraId="7D62F4BC" w14:textId="77777777" w:rsidR="000011EE" w:rsidRPr="000011EE" w:rsidRDefault="000011EE" w:rsidP="003C02C7">
      <w:pPr>
        <w:pStyle w:val="Default"/>
        <w:jc w:val="center"/>
        <w:rPr>
          <w:b/>
        </w:rPr>
      </w:pPr>
      <w:r w:rsidRPr="000011EE">
        <w:rPr>
          <w:b/>
          <w:bCs/>
        </w:rPr>
        <w:t>МИНИСТЕРСТВО ОБРАЗОВАНИЯ И НАУКИ РОССИЙСКОЙ ФЕДЕРАЦИИ</w:t>
      </w:r>
    </w:p>
    <w:p w14:paraId="5853CA47" w14:textId="77777777" w:rsidR="000011EE" w:rsidRPr="000011EE" w:rsidRDefault="000011EE" w:rsidP="003C02C7">
      <w:pPr>
        <w:pStyle w:val="Default"/>
        <w:jc w:val="center"/>
        <w:rPr>
          <w:b/>
        </w:rPr>
      </w:pPr>
      <w:r w:rsidRPr="000011EE">
        <w:rPr>
          <w:b/>
          <w:bCs/>
        </w:rPr>
        <w:t>ФЕДЕРАЛЬНОЕ ГОСУДАРСТВЕННОЕ АВТОНОМНОЕ ОБРАЗОВАТЕЛЬНОЕ УЧРЕЖДЕНИЕ</w:t>
      </w:r>
    </w:p>
    <w:p w14:paraId="2183FAE8" w14:textId="77777777" w:rsidR="000011EE" w:rsidRPr="000011EE" w:rsidRDefault="000011EE" w:rsidP="003C02C7">
      <w:pPr>
        <w:pStyle w:val="Default"/>
        <w:jc w:val="center"/>
        <w:rPr>
          <w:b/>
          <w:bCs/>
        </w:rPr>
      </w:pPr>
      <w:r w:rsidRPr="000011EE">
        <w:rPr>
          <w:b/>
          <w:bCs/>
        </w:rPr>
        <w:t>ВЫСШЕГО ПРОФЕССИОНАЛЬНОГО ОБРАЗОВАНИЯ</w:t>
      </w:r>
    </w:p>
    <w:p w14:paraId="5F3D6C72" w14:textId="77777777" w:rsidR="000011EE" w:rsidRPr="000011EE" w:rsidRDefault="000011EE" w:rsidP="003C02C7">
      <w:pPr>
        <w:pStyle w:val="Default"/>
        <w:jc w:val="center"/>
        <w:rPr>
          <w:b/>
          <w:sz w:val="32"/>
          <w:szCs w:val="32"/>
        </w:rPr>
      </w:pPr>
      <w:r w:rsidRPr="000011EE">
        <w:rPr>
          <w:b/>
          <w:bCs/>
          <w:sz w:val="32"/>
          <w:szCs w:val="32"/>
        </w:rPr>
        <w:t>«ЮЖНЫЙ ФЕДЕРАЛЬНЫЙ УНИВЕРСИТЕТ»</w:t>
      </w:r>
    </w:p>
    <w:p w14:paraId="52764D45" w14:textId="77777777" w:rsidR="000011EE" w:rsidRPr="000011EE" w:rsidRDefault="000011EE" w:rsidP="003C02C7">
      <w:pPr>
        <w:pStyle w:val="Default"/>
        <w:jc w:val="center"/>
        <w:rPr>
          <w:b/>
          <w:sz w:val="32"/>
          <w:szCs w:val="32"/>
        </w:rPr>
      </w:pPr>
      <w:r w:rsidRPr="000011EE">
        <w:rPr>
          <w:b/>
          <w:bCs/>
          <w:sz w:val="32"/>
          <w:szCs w:val="32"/>
        </w:rPr>
        <w:t>ИНЖЕНЕРНО-ТЕХНОЛОГИЧЕСКАЯ АКАДЕМИЯ</w:t>
      </w:r>
    </w:p>
    <w:p w14:paraId="1F7F3393" w14:textId="77777777" w:rsidR="00967B51" w:rsidRPr="009701F2" w:rsidRDefault="000011EE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F2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технологий и информационной безопасности</w:t>
      </w:r>
    </w:p>
    <w:p w14:paraId="6DEA4A44" w14:textId="77777777" w:rsidR="00967B51" w:rsidRPr="000011EE" w:rsidRDefault="00967B51" w:rsidP="003C02C7">
      <w:pPr>
        <w:ind w:left="-567"/>
        <w:jc w:val="center"/>
        <w:rPr>
          <w:rFonts w:ascii="Times New Roman" w:hAnsi="Times New Roman" w:cs="Times New Roman"/>
        </w:rPr>
      </w:pPr>
    </w:p>
    <w:p w14:paraId="503017ED" w14:textId="77777777" w:rsidR="00967B51" w:rsidRPr="000011EE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E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402458">
        <w:rPr>
          <w:rFonts w:ascii="Times New Roman" w:hAnsi="Times New Roman" w:cs="Times New Roman"/>
          <w:b/>
          <w:sz w:val="28"/>
          <w:szCs w:val="28"/>
        </w:rPr>
        <w:t>математического обеспечения и применения ЭВМ</w:t>
      </w:r>
    </w:p>
    <w:p w14:paraId="6012B770" w14:textId="77777777" w:rsidR="00967B51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42372" w14:textId="77777777" w:rsidR="00967B51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AB80" w14:textId="77777777" w:rsidR="00967B51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0143C" w14:textId="77777777" w:rsidR="00DE69AE" w:rsidRDefault="00402458" w:rsidP="0010749D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9F23A5">
        <w:rPr>
          <w:rFonts w:ascii="Times New Roman" w:hAnsi="Times New Roman" w:cs="Times New Roman"/>
          <w:b/>
          <w:sz w:val="36"/>
          <w:szCs w:val="36"/>
        </w:rPr>
        <w:t>тч</w:t>
      </w:r>
      <w:r w:rsidR="004E44EA">
        <w:rPr>
          <w:rFonts w:ascii="Times New Roman" w:hAnsi="Times New Roman" w:cs="Times New Roman"/>
          <w:b/>
          <w:sz w:val="36"/>
          <w:szCs w:val="36"/>
        </w:rPr>
        <w:t>ё</w:t>
      </w:r>
      <w:r w:rsidR="009F23A5">
        <w:rPr>
          <w:rFonts w:ascii="Times New Roman" w:hAnsi="Times New Roman" w:cs="Times New Roman"/>
          <w:b/>
          <w:sz w:val="36"/>
          <w:szCs w:val="36"/>
        </w:rPr>
        <w:t>т</w:t>
      </w:r>
      <w:r w:rsidR="00DE69AE">
        <w:rPr>
          <w:rFonts w:ascii="Times New Roman" w:hAnsi="Times New Roman" w:cs="Times New Roman"/>
          <w:b/>
          <w:sz w:val="36"/>
          <w:szCs w:val="36"/>
        </w:rPr>
        <w:t>ы по лабораторным работам</w:t>
      </w:r>
    </w:p>
    <w:p w14:paraId="29750742" w14:textId="77777777" w:rsidR="00D77D2A" w:rsidRPr="00B823FC" w:rsidRDefault="00967B51" w:rsidP="00B823F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>по курсу «</w:t>
      </w:r>
      <w:r w:rsidR="00354C3D">
        <w:rPr>
          <w:rFonts w:ascii="Times New Roman" w:hAnsi="Times New Roman" w:cs="Times New Roman"/>
          <w:sz w:val="28"/>
          <w:szCs w:val="28"/>
        </w:rPr>
        <w:t>Объектно-ориентированный анализ и проектирование</w:t>
      </w:r>
      <w:r w:rsidRPr="00967B51">
        <w:rPr>
          <w:rFonts w:ascii="Times New Roman" w:hAnsi="Times New Roman" w:cs="Times New Roman"/>
          <w:sz w:val="28"/>
          <w:szCs w:val="28"/>
        </w:rPr>
        <w:t>»</w:t>
      </w:r>
    </w:p>
    <w:p w14:paraId="09A43111" w14:textId="77777777" w:rsidR="00967B51" w:rsidRPr="00D77D2A" w:rsidRDefault="00D77D2A" w:rsidP="00967B5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D2A">
        <w:rPr>
          <w:rFonts w:ascii="Times New Roman" w:hAnsi="Times New Roman" w:cs="Times New Roman"/>
          <w:b/>
          <w:sz w:val="36"/>
          <w:szCs w:val="36"/>
        </w:rPr>
        <w:t>Вариант №2</w:t>
      </w:r>
    </w:p>
    <w:p w14:paraId="7AFB1497" w14:textId="77777777" w:rsidR="00967B51" w:rsidRDefault="00967B51" w:rsidP="00967B5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51E6A2" w14:textId="77777777" w:rsidR="00967B51" w:rsidRDefault="00967B51" w:rsidP="00967B5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99F68" w14:textId="7D44F37C" w:rsidR="00354C3D" w:rsidRPr="00967B51" w:rsidRDefault="00967B51" w:rsidP="007C7F6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>Выполнил</w:t>
      </w:r>
      <w:r w:rsidR="00354C3D">
        <w:rPr>
          <w:rFonts w:ascii="Times New Roman" w:hAnsi="Times New Roman" w:cs="Times New Roman"/>
          <w:sz w:val="28"/>
          <w:szCs w:val="28"/>
        </w:rPr>
        <w:t>и</w:t>
      </w:r>
      <w:r w:rsidRPr="00967B51">
        <w:rPr>
          <w:rFonts w:ascii="Times New Roman" w:hAnsi="Times New Roman" w:cs="Times New Roman"/>
          <w:sz w:val="28"/>
          <w:szCs w:val="28"/>
        </w:rPr>
        <w:t>:</w:t>
      </w:r>
      <w:r w:rsidR="007C7F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54C3D">
        <w:rPr>
          <w:rFonts w:ascii="Times New Roman" w:hAnsi="Times New Roman" w:cs="Times New Roman"/>
          <w:sz w:val="28"/>
          <w:szCs w:val="28"/>
        </w:rPr>
        <w:t xml:space="preserve">                        студенты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15948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КТбо</w:t>
      </w:r>
      <w:r w:rsidR="00354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6E32">
        <w:rPr>
          <w:rFonts w:ascii="Times New Roman" w:hAnsi="Times New Roman" w:cs="Times New Roman"/>
          <w:sz w:val="28"/>
          <w:szCs w:val="28"/>
        </w:rPr>
        <w:t>1</w:t>
      </w:r>
      <w:r w:rsidRPr="00967B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56E32">
        <w:rPr>
          <w:rFonts w:ascii="Times New Roman" w:hAnsi="Times New Roman" w:cs="Times New Roman"/>
          <w:sz w:val="28"/>
          <w:szCs w:val="28"/>
        </w:rPr>
        <w:t>Шутенко Остап Русланович</w:t>
      </w:r>
    </w:p>
    <w:p w14:paraId="7E35285A" w14:textId="77777777" w:rsidR="00967B51" w:rsidRPr="00967B51" w:rsidRDefault="00967B51" w:rsidP="00967B5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A0126" w14:textId="77777777" w:rsidR="00967B51" w:rsidRPr="00967B51" w:rsidRDefault="00967B51" w:rsidP="00967B5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B03C5" w14:textId="7934E3FD" w:rsidR="00967B51" w:rsidRPr="00BB4EAF" w:rsidRDefault="00967B51" w:rsidP="00315948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15948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МОП ЭВМ                                                                          </w:t>
      </w:r>
      <w:r w:rsidRPr="00967B51">
        <w:rPr>
          <w:rFonts w:ascii="Times New Roman" w:hAnsi="Times New Roman" w:cs="Times New Roman"/>
          <w:sz w:val="28"/>
          <w:szCs w:val="28"/>
        </w:rPr>
        <w:t xml:space="preserve">  </w:t>
      </w:r>
      <w:r w:rsidR="00BB4EAF">
        <w:rPr>
          <w:rFonts w:ascii="Times New Roman" w:hAnsi="Times New Roman" w:cs="Times New Roman"/>
          <w:sz w:val="28"/>
          <w:szCs w:val="28"/>
        </w:rPr>
        <w:t>Тарасов</w:t>
      </w:r>
    </w:p>
    <w:p w14:paraId="45FC64CC" w14:textId="77777777" w:rsidR="00967B51" w:rsidRDefault="00967B51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EB3C3D7" w14:textId="77777777" w:rsidR="00D42B25" w:rsidRDefault="00D42B25" w:rsidP="00354C3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16D1839" w14:textId="77777777" w:rsidR="00315948" w:rsidRDefault="00315948" w:rsidP="00354C3D">
      <w:pPr>
        <w:rPr>
          <w:rFonts w:ascii="Times New Roman" w:hAnsi="Times New Roman" w:cs="Times New Roman"/>
          <w:sz w:val="28"/>
          <w:szCs w:val="28"/>
        </w:rPr>
      </w:pPr>
    </w:p>
    <w:p w14:paraId="61472C21" w14:textId="77777777" w:rsidR="00F8758A" w:rsidRDefault="00F8758A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274DDA3" w14:textId="77777777" w:rsidR="00DC71DC" w:rsidRDefault="00DC71DC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58675C0D" w14:textId="77777777" w:rsidR="00B823FC" w:rsidRDefault="00B823FC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0435484" w14:textId="77777777" w:rsidR="00B823FC" w:rsidRDefault="00B823FC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20E04C1" w14:textId="7E53B95C" w:rsidR="00020D21" w:rsidRPr="00A206F2" w:rsidRDefault="00315948" w:rsidP="00E86AB4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ГАНРОГ 20</w:t>
      </w:r>
      <w:r w:rsidR="00A206F2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6ED90773" w14:textId="77777777" w:rsidR="00187449" w:rsidRPr="00D77D2A" w:rsidRDefault="00DE69AE" w:rsidP="00187449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№1</w:t>
      </w:r>
    </w:p>
    <w:p w14:paraId="16FFAE7C" w14:textId="77777777" w:rsidR="00187449" w:rsidRPr="00E86AB4" w:rsidRDefault="00187449" w:rsidP="0018744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AB4">
        <w:rPr>
          <w:rFonts w:ascii="Times New Roman" w:hAnsi="Times New Roman" w:cs="Times New Roman"/>
          <w:b/>
          <w:sz w:val="32"/>
          <w:szCs w:val="32"/>
        </w:rPr>
        <w:t>Классы и объекты в С++</w:t>
      </w:r>
    </w:p>
    <w:p w14:paraId="69D57E38" w14:textId="77777777" w:rsidR="00074C13" w:rsidRDefault="00187449" w:rsidP="00074C1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3E582CDF" w14:textId="77777777" w:rsidR="00074C13" w:rsidRPr="00074C13" w:rsidRDefault="00074C13" w:rsidP="000D33E3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74C13">
        <w:rPr>
          <w:rFonts w:ascii="Times New Roman" w:hAnsi="Times New Roman" w:cs="Times New Roman"/>
          <w:sz w:val="28"/>
          <w:szCs w:val="28"/>
        </w:rPr>
        <w:t xml:space="preserve">Ознакомление с технологией построения классов, разработкой методов, дружественных функций и перегрузкой операций. </w:t>
      </w:r>
    </w:p>
    <w:p w14:paraId="57BE2A85" w14:textId="77777777" w:rsidR="00187449" w:rsidRDefault="00187449" w:rsidP="0018744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35722368" w14:textId="553E38EC" w:rsidR="003F3575" w:rsidRDefault="00187449" w:rsidP="000D33E3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187449">
        <w:rPr>
          <w:rFonts w:ascii="Times New Roman" w:hAnsi="Times New Roman" w:cs="Times New Roman"/>
          <w:sz w:val="28"/>
          <w:szCs w:val="28"/>
        </w:rPr>
        <w:t>Определить класс</w:t>
      </w:r>
      <w:r w:rsidR="000A3854">
        <w:rPr>
          <w:rFonts w:ascii="Times New Roman" w:hAnsi="Times New Roman" w:cs="Times New Roman"/>
          <w:sz w:val="28"/>
          <w:szCs w:val="28"/>
        </w:rPr>
        <w:t xml:space="preserve"> </w:t>
      </w:r>
      <w:r w:rsidR="000A385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187449">
        <w:rPr>
          <w:rFonts w:ascii="Times New Roman" w:hAnsi="Times New Roman" w:cs="Times New Roman"/>
          <w:sz w:val="28"/>
          <w:szCs w:val="28"/>
        </w:rPr>
        <w:t>, в котором производятся операции над обыкновенными дробями (сравнение, сложение, умножение, деление, сокращение).</w:t>
      </w:r>
    </w:p>
    <w:p w14:paraId="76C5269E" w14:textId="77777777" w:rsidR="003F3575" w:rsidRDefault="003F3575" w:rsidP="003F357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ы классов</w:t>
      </w:r>
    </w:p>
    <w:p w14:paraId="04677370" w14:textId="19E0DED3" w:rsidR="003F3575" w:rsidRDefault="00324FD4" w:rsidP="00CF5530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9B3A23" wp14:editId="00BD91C0">
            <wp:extent cx="4171950" cy="26611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248" cy="26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C6F" w14:textId="29D39C1D" w:rsidR="00324FD4" w:rsidRPr="00E25A5F" w:rsidRDefault="00324FD4" w:rsidP="00CF5530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18C7F9" wp14:editId="6FBC6136">
            <wp:extent cx="420052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42DE" w14:textId="77777777" w:rsidR="003F3575" w:rsidRDefault="00003562" w:rsidP="003F357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сигнатур методов</w:t>
      </w:r>
    </w:p>
    <w:p w14:paraId="7745F472" w14:textId="15102FE4" w:rsidR="003F3575" w:rsidRPr="00324FD4" w:rsidRDefault="00324FD4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4FD4">
        <w:rPr>
          <w:rFonts w:ascii="Times New Roman" w:hAnsi="Times New Roman" w:cs="Times New Roman"/>
          <w:sz w:val="28"/>
          <w:szCs w:val="28"/>
        </w:rPr>
        <w:t>+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324F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ожение</w:t>
      </w:r>
      <w:r w:rsidRPr="00324FD4">
        <w:rPr>
          <w:rFonts w:ascii="Times New Roman" w:hAnsi="Times New Roman" w:cs="Times New Roman"/>
          <w:sz w:val="28"/>
          <w:szCs w:val="28"/>
        </w:rPr>
        <w:t>;</w:t>
      </w:r>
    </w:p>
    <w:p w14:paraId="3D110899" w14:textId="4B624C26" w:rsidR="00324FD4" w:rsidRPr="00324FD4" w:rsidRDefault="00324FD4" w:rsidP="00324F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4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читание</w:t>
      </w:r>
      <w:r w:rsidRPr="00324FD4">
        <w:rPr>
          <w:rFonts w:ascii="Times New Roman" w:hAnsi="Times New Roman" w:cs="Times New Roman"/>
          <w:sz w:val="28"/>
          <w:szCs w:val="28"/>
        </w:rPr>
        <w:t>;</w:t>
      </w:r>
    </w:p>
    <w:p w14:paraId="51BFA349" w14:textId="2909E864" w:rsidR="00AD1CC1" w:rsidRPr="00324FD4" w:rsidRDefault="00324FD4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4FD4">
        <w:rPr>
          <w:rFonts w:ascii="Times New Roman" w:hAnsi="Times New Roman" w:cs="Times New Roman"/>
          <w:sz w:val="28"/>
          <w:szCs w:val="28"/>
        </w:rPr>
        <w:t>/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="00AD1CC1" w:rsidRPr="00AD1CC1">
        <w:rPr>
          <w:rFonts w:ascii="Times New Roman" w:hAnsi="Times New Roman" w:cs="Times New Roman"/>
          <w:sz w:val="28"/>
          <w:szCs w:val="28"/>
        </w:rPr>
        <w:t>:</w:t>
      </w:r>
      <w:r w:rsidRPr="0032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Pr="00324FD4">
        <w:rPr>
          <w:rFonts w:ascii="Times New Roman" w:hAnsi="Times New Roman" w:cs="Times New Roman"/>
          <w:sz w:val="28"/>
          <w:szCs w:val="28"/>
        </w:rPr>
        <w:t>;</w:t>
      </w:r>
    </w:p>
    <w:p w14:paraId="46548C62" w14:textId="7C24FE65" w:rsidR="00AD1CC1" w:rsidRPr="00324FD4" w:rsidRDefault="00324FD4" w:rsidP="00324F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4FD4">
        <w:rPr>
          <w:rFonts w:ascii="Times New Roman" w:hAnsi="Times New Roman" w:cs="Times New Roman"/>
          <w:sz w:val="28"/>
          <w:szCs w:val="28"/>
        </w:rPr>
        <w:t>*</w:t>
      </w:r>
      <w:r w:rsidR="00AD1CC1" w:rsidRPr="00AD1C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множение</w:t>
      </w:r>
      <w:r w:rsidRPr="00324FD4">
        <w:rPr>
          <w:rFonts w:ascii="Times New Roman" w:hAnsi="Times New Roman" w:cs="Times New Roman"/>
          <w:sz w:val="28"/>
          <w:szCs w:val="28"/>
        </w:rPr>
        <w:t>;</w:t>
      </w:r>
    </w:p>
    <w:p w14:paraId="349A5927" w14:textId="121EFCDE" w:rsidR="00AD1CC1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324FD4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324FD4">
        <w:rPr>
          <w:rFonts w:ascii="Times New Roman" w:hAnsi="Times New Roman" w:cs="Times New Roman"/>
          <w:sz w:val="28"/>
          <w:szCs w:val="28"/>
          <w:lang w:val="en-US"/>
        </w:rPr>
        <w:t>getNumerals</w:t>
      </w:r>
      <w:proofErr w:type="spellEnd"/>
      <w:r w:rsidR="00324FD4" w:rsidRPr="00324FD4">
        <w:rPr>
          <w:rFonts w:ascii="Times New Roman" w:hAnsi="Times New Roman" w:cs="Times New Roman"/>
          <w:sz w:val="28"/>
          <w:szCs w:val="28"/>
        </w:rPr>
        <w:t>()</w:t>
      </w:r>
      <w:r w:rsidRPr="00AD1CC1">
        <w:rPr>
          <w:rFonts w:ascii="Times New Roman" w:hAnsi="Times New Roman" w:cs="Times New Roman"/>
          <w:sz w:val="28"/>
          <w:szCs w:val="28"/>
        </w:rPr>
        <w:t xml:space="preserve">: </w:t>
      </w:r>
      <w:r w:rsidR="00324FD4">
        <w:rPr>
          <w:rFonts w:ascii="Times New Roman" w:hAnsi="Times New Roman" w:cs="Times New Roman"/>
          <w:sz w:val="28"/>
          <w:szCs w:val="28"/>
        </w:rPr>
        <w:t>выводит числитель</w:t>
      </w:r>
      <w:r w:rsidR="00214175" w:rsidRPr="00F56E32">
        <w:rPr>
          <w:rFonts w:ascii="Times New Roman" w:hAnsi="Times New Roman" w:cs="Times New Roman"/>
          <w:sz w:val="28"/>
          <w:szCs w:val="28"/>
        </w:rPr>
        <w:t>.</w:t>
      </w:r>
    </w:p>
    <w:p w14:paraId="5A422BF6" w14:textId="0FDE9B26" w:rsidR="00324FD4" w:rsidRPr="00F56E32" w:rsidRDefault="00324FD4" w:rsidP="00324F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  <w:lang w:val="en-US"/>
        </w:rPr>
        <w:t>tDenominator</w:t>
      </w:r>
      <w:proofErr w:type="spellEnd"/>
      <w:r w:rsidRPr="00324FD4">
        <w:rPr>
          <w:rFonts w:ascii="Times New Roman" w:hAnsi="Times New Roman" w:cs="Times New Roman"/>
          <w:sz w:val="28"/>
          <w:szCs w:val="28"/>
        </w:rPr>
        <w:t>()</w:t>
      </w:r>
      <w:r w:rsidRPr="00AD1C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одит знаменатель</w:t>
      </w:r>
      <w:r w:rsidRPr="00F56E32">
        <w:rPr>
          <w:rFonts w:ascii="Times New Roman" w:hAnsi="Times New Roman" w:cs="Times New Roman"/>
          <w:sz w:val="28"/>
          <w:szCs w:val="28"/>
        </w:rPr>
        <w:t>.</w:t>
      </w:r>
    </w:p>
    <w:p w14:paraId="1857A27E" w14:textId="2CE52674" w:rsidR="00324FD4" w:rsidRDefault="00324FD4" w:rsidP="00324F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proofErr w:type="spellEnd"/>
      <w:r w:rsidRPr="00324FD4">
        <w:rPr>
          <w:rFonts w:ascii="Times New Roman" w:hAnsi="Times New Roman" w:cs="Times New Roman"/>
          <w:sz w:val="28"/>
          <w:szCs w:val="28"/>
        </w:rPr>
        <w:t>()</w:t>
      </w:r>
      <w:r w:rsidRPr="00AD1C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="003C6762">
        <w:rPr>
          <w:rFonts w:ascii="Times New Roman" w:hAnsi="Times New Roman" w:cs="Times New Roman"/>
          <w:sz w:val="28"/>
          <w:szCs w:val="28"/>
        </w:rPr>
        <w:t>флаг исключения</w:t>
      </w:r>
      <w:r w:rsidRPr="00F56E32">
        <w:rPr>
          <w:rFonts w:ascii="Times New Roman" w:hAnsi="Times New Roman" w:cs="Times New Roman"/>
          <w:sz w:val="28"/>
          <w:szCs w:val="28"/>
        </w:rPr>
        <w:t>.</w:t>
      </w:r>
    </w:p>
    <w:p w14:paraId="478F5F8D" w14:textId="510FF1C7" w:rsidR="00324FD4" w:rsidRPr="003C6762" w:rsidRDefault="00324FD4" w:rsidP="00324F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C6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tNumerals</w:t>
      </w:r>
      <w:proofErr w:type="spellEnd"/>
      <w:r w:rsidRPr="003C6762">
        <w:rPr>
          <w:rFonts w:ascii="Times New Roman" w:hAnsi="Times New Roman" w:cs="Times New Roman"/>
          <w:sz w:val="28"/>
          <w:szCs w:val="28"/>
        </w:rPr>
        <w:t xml:space="preserve">(): </w:t>
      </w:r>
      <w:r w:rsidR="003C6762">
        <w:rPr>
          <w:rFonts w:ascii="Times New Roman" w:hAnsi="Times New Roman" w:cs="Times New Roman"/>
          <w:sz w:val="28"/>
          <w:szCs w:val="28"/>
        </w:rPr>
        <w:t>меняет числитель</w:t>
      </w:r>
      <w:r w:rsidRPr="003C6762">
        <w:rPr>
          <w:rFonts w:ascii="Times New Roman" w:hAnsi="Times New Roman" w:cs="Times New Roman"/>
          <w:sz w:val="28"/>
          <w:szCs w:val="28"/>
        </w:rPr>
        <w:t>.</w:t>
      </w:r>
    </w:p>
    <w:p w14:paraId="62517FA2" w14:textId="43337E70" w:rsidR="00324FD4" w:rsidRPr="003C6762" w:rsidRDefault="00324FD4" w:rsidP="00324F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C6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Denominator</w:t>
      </w:r>
      <w:proofErr w:type="spellEnd"/>
      <w:r w:rsidRPr="003C6762">
        <w:rPr>
          <w:rFonts w:ascii="Times New Roman" w:hAnsi="Times New Roman" w:cs="Times New Roman"/>
          <w:sz w:val="28"/>
          <w:szCs w:val="28"/>
        </w:rPr>
        <w:t xml:space="preserve">(): </w:t>
      </w:r>
      <w:r w:rsidR="003C6762">
        <w:rPr>
          <w:rFonts w:ascii="Times New Roman" w:hAnsi="Times New Roman" w:cs="Times New Roman"/>
          <w:sz w:val="28"/>
          <w:szCs w:val="28"/>
        </w:rPr>
        <w:t>меняет знаменатель</w:t>
      </w:r>
      <w:r w:rsidRPr="003C6762">
        <w:rPr>
          <w:rFonts w:ascii="Times New Roman" w:hAnsi="Times New Roman" w:cs="Times New Roman"/>
          <w:sz w:val="28"/>
          <w:szCs w:val="28"/>
        </w:rPr>
        <w:t>.</w:t>
      </w:r>
    </w:p>
    <w:p w14:paraId="51DFF8C6" w14:textId="04CC7167" w:rsidR="00324FD4" w:rsidRPr="00324FD4" w:rsidRDefault="00324FD4" w:rsidP="003C6762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24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24FD4">
        <w:rPr>
          <w:rFonts w:ascii="Times New Roman" w:hAnsi="Times New Roman" w:cs="Times New Roman"/>
          <w:sz w:val="28"/>
          <w:szCs w:val="28"/>
          <w:lang w:val="en-US"/>
        </w:rPr>
        <w:t xml:space="preserve">(): </w:t>
      </w:r>
      <w:r w:rsidR="003C6762">
        <w:rPr>
          <w:rFonts w:ascii="Times New Roman" w:hAnsi="Times New Roman" w:cs="Times New Roman"/>
          <w:sz w:val="28"/>
          <w:szCs w:val="28"/>
        </w:rPr>
        <w:t>меняет дробь</w:t>
      </w:r>
      <w:r w:rsidRPr="00324F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5B06EF" w14:textId="77777777" w:rsidR="00AD1CC1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сравнивает две дроби, приводя их к общему знаменателю и сравнивая числители.</w:t>
      </w:r>
    </w:p>
    <w:p w14:paraId="5F25C987" w14:textId="77777777" w:rsidR="00AD1CC1" w:rsidRPr="00A97619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duction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функция сокращает дробь</w:t>
      </w:r>
    </w:p>
    <w:p w14:paraId="47B11D8E" w14:textId="77777777" w:rsidR="00AD1CC1" w:rsidRPr="00AD1CC1" w:rsidRDefault="00AD1CC1" w:rsidP="00AD1C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0C79E6F" w14:textId="1898D1E3" w:rsidR="00187449" w:rsidRDefault="00E86AB4" w:rsidP="003F357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</w:t>
      </w:r>
      <w:r w:rsidR="00F56E32" w:rsidRPr="00F56E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E32"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="00F56E32" w:rsidRPr="00F56E32">
        <w:rPr>
          <w:rFonts w:ascii="Times New Roman" w:hAnsi="Times New Roman" w:cs="Times New Roman"/>
          <w:b/>
          <w:sz w:val="32"/>
          <w:szCs w:val="32"/>
        </w:rPr>
        <w:t>1</w:t>
      </w:r>
      <w:r w:rsidR="000079BA" w:rsidRPr="00122181">
        <w:rPr>
          <w:rFonts w:ascii="Times New Roman" w:hAnsi="Times New Roman" w:cs="Times New Roman"/>
          <w:b/>
          <w:sz w:val="32"/>
          <w:szCs w:val="32"/>
        </w:rPr>
        <w:t>_</w:t>
      </w:r>
      <w:proofErr w:type="spellStart"/>
      <w:r w:rsidR="000079BA"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proofErr w:type="spellEnd"/>
      <w:r w:rsidR="00F56E32" w:rsidRPr="00F56E32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F56E32"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 языке С++</w:t>
      </w:r>
    </w:p>
    <w:p w14:paraId="1CA731E2" w14:textId="77777777" w:rsidR="00F56E32" w:rsidRDefault="00F56E32" w:rsidP="00F56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9B6BB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C3FA2C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ConsoleFraction.h</w:t>
      </w:r>
      <w:proofErr w:type="spellEnd"/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E616CCF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820BC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92C968D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98794A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181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F;</w:t>
      </w:r>
    </w:p>
    <w:p w14:paraId="2A71CC19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>CF.init</w:t>
      </w:r>
      <w:proofErr w:type="spellEnd"/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AFA81B" w14:textId="77777777" w:rsidR="00122181" w:rsidRPr="00A206F2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06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FD10985" w14:textId="77777777" w:rsidR="00122181" w:rsidRPr="00A206F2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7DB04" w14:textId="77777777" w:rsidR="00122181" w:rsidRPr="00A206F2" w:rsidRDefault="00122181" w:rsidP="00122181">
      <w:pPr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6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5CD501" w14:textId="3625ABA4" w:rsidR="00F56E32" w:rsidRDefault="00F56E32" w:rsidP="00122181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22181">
        <w:rPr>
          <w:rFonts w:ascii="Times New Roman" w:hAnsi="Times New Roman" w:cs="Times New Roman"/>
          <w:b/>
          <w:sz w:val="32"/>
          <w:szCs w:val="32"/>
          <w:lang w:val="en-US"/>
        </w:rPr>
        <w:t>ConsoleFraction</w:t>
      </w:r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EC3FC4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proofErr w:type="spellEnd"/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на</w:t>
      </w:r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языке</w:t>
      </w:r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С</w:t>
      </w:r>
      <w:r w:rsidRPr="00A206F2">
        <w:rPr>
          <w:rFonts w:ascii="Times New Roman" w:hAnsi="Times New Roman" w:cs="Times New Roman"/>
          <w:b/>
          <w:sz w:val="32"/>
          <w:szCs w:val="32"/>
          <w:lang w:val="en-US"/>
        </w:rPr>
        <w:t>++</w:t>
      </w:r>
    </w:p>
    <w:p w14:paraId="122C8B7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EE839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14:paraId="463BC06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D51FDB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</w:p>
    <w:p w14:paraId="4D8074A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083D0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191F6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ConsoleFraction();</w:t>
      </w:r>
    </w:p>
    <w:p w14:paraId="6DD5F28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~ConsoleFraction();</w:t>
      </w:r>
    </w:p>
    <w:p w14:paraId="43C51B0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;</w:t>
      </w:r>
    </w:p>
    <w:p w14:paraId="7BAA9F3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int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68A2B" w14:textId="5BAA688D" w:rsidR="00E763B9" w:rsidRPr="00A206F2" w:rsidRDefault="00E763B9" w:rsidP="00E763B9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D42318F" w14:textId="473440C1" w:rsidR="00267402" w:rsidRDefault="00267402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raction</w:t>
      </w:r>
      <w:r w:rsidRPr="003C6762">
        <w:rPr>
          <w:rFonts w:ascii="Times New Roman" w:hAnsi="Times New Roman" w:cs="Times New Roman"/>
          <w:b/>
          <w:sz w:val="32"/>
          <w:szCs w:val="32"/>
        </w:rPr>
        <w:t>.</w:t>
      </w:r>
      <w:r w:rsidRPr="00EC3FC4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на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языке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С</w:t>
      </w:r>
      <w:r w:rsidRPr="003C6762">
        <w:rPr>
          <w:rFonts w:ascii="Times New Roman" w:hAnsi="Times New Roman" w:cs="Times New Roman"/>
          <w:b/>
          <w:sz w:val="32"/>
          <w:szCs w:val="32"/>
        </w:rPr>
        <w:t>++</w:t>
      </w:r>
    </w:p>
    <w:p w14:paraId="6263EA7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E26151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14:paraId="06031E7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4ADA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767AC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18E2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C6F78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3114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</w:t>
      </w:r>
    </w:p>
    <w:p w14:paraId="778B51DE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0B9F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14:paraId="007A3BF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BAF1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структор</w:t>
      </w:r>
    </w:p>
    <w:p w14:paraId="145944A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B6F5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14:paraId="2EDB510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0F72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рисваивания числителя и знаменателя, проверка знаменателя на равенство нулю</w:t>
      </w:r>
    </w:p>
    <w:p w14:paraId="3BD74D91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793CF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7E47C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еременную а присваивается числитель, в переменную b - знаменатель, но только если он не равен нулю</w:t>
      </w:r>
    </w:p>
    <w:p w14:paraId="1393DC5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8704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87E5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3463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A775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01A2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2DB7CE5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4BD3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BFBB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4646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</w:p>
    <w:p w14:paraId="17CBF9B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6B8F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2C86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DF34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5559B91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D7A5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B728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4DED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14:paraId="74358A1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F5FB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087EF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AE6F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кращение</w:t>
      </w:r>
    </w:p>
    <w:p w14:paraId="487BCF3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9A5B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uction();</w:t>
      </w:r>
    </w:p>
    <w:p w14:paraId="62E6EF1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F132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503DC7A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15CB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F76E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2723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CD35A3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9452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get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EBA1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get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5E4C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B6EA7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D528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нициализация дроби(изменение) - числителя и знаменателя </w:t>
      </w:r>
    </w:p>
    <w:p w14:paraId="6D63346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EDBF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A612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et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D489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et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6B0A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3005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51842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 =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828A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ls = 0; </w:t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>//a-</w:t>
      </w:r>
      <w:r>
        <w:rPr>
          <w:rFonts w:ascii="Consolas" w:hAnsi="Consolas" w:cs="Consolas"/>
          <w:color w:val="008000"/>
          <w:sz w:val="19"/>
          <w:szCs w:val="19"/>
        </w:rPr>
        <w:t>числитель</w:t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54D8AD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b-знаменатель</w:t>
      </w:r>
    </w:p>
    <w:p w14:paraId="1AD4BFE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4FCBD" w14:textId="6ED32B01" w:rsidR="00E763B9" w:rsidRPr="003C6762" w:rsidRDefault="00E763B9" w:rsidP="00E763B9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1859BA" w14:textId="7D0E369E" w:rsidR="00267402" w:rsidRDefault="00267402" w:rsidP="003C676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onsoleFraction</w:t>
      </w:r>
      <w:proofErr w:type="spellEnd"/>
      <w:r w:rsidRPr="00EC3FC4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  <w:proofErr w:type="spellEnd"/>
      <w:r w:rsidRPr="00EC3FC4">
        <w:rPr>
          <w:rFonts w:ascii="Times New Roman" w:hAnsi="Times New Roman" w:cs="Times New Roman"/>
          <w:b/>
          <w:sz w:val="32"/>
          <w:szCs w:val="32"/>
        </w:rPr>
        <w:t xml:space="preserve"> на языке С++</w:t>
      </w:r>
    </w:p>
    <w:p w14:paraId="00C5468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ConsoleFraction.h</w:t>
      </w:r>
      <w:proofErr w:type="spellEnd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2E5A1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nsoleFra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14:paraId="2C430A0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nsoleFra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14:paraId="22E4CCE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95A30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9B40D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, fb;</w:t>
      </w:r>
    </w:p>
    <w:p w14:paraId="1812F6E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6FFB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DCFCB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type first Fraction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83EF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7FF46A0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5E93DE9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fa.se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14:paraId="69CF171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type last Fraction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62EE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031B0A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fb.se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14:paraId="5D51D51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9EEC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0 - test the assignment operator;\n1 - test operator +;\n2 - test operator-;\n3 - test operator *;\n4 - test operator /;\n5 - to check the function of the comparison.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A7DC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5B7C5D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2E53D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A539E3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5 || a &lt; -1)</w:t>
      </w:r>
    </w:p>
    <w:p w14:paraId="74EABEB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A4293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command error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DBA4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7048E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8A8C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60516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14:paraId="401FDE9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AA4E1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81E9E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fb.se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6); </w:t>
      </w:r>
    </w:p>
    <w:p w14:paraId="1BF5E7F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b=a b=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1451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4C3C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 a=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747C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fa);</w:t>
      </w:r>
    </w:p>
    <w:p w14:paraId="57B9E77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1032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3AA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ABEBF3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</w:t>
      </w:r>
    </w:p>
    <w:p w14:paraId="52BA559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b+a</w:t>
      </w:r>
      <w:proofErr w:type="spellEnd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1FC3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fb);</w:t>
      </w:r>
    </w:p>
    <w:p w14:paraId="1CE6721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3FCE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AF3C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465FCE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</w:t>
      </w:r>
    </w:p>
    <w:p w14:paraId="77A499F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b-a =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457D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fb);</w:t>
      </w:r>
    </w:p>
    <w:p w14:paraId="219B110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9E4C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BAA5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0C1776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</w:t>
      </w:r>
    </w:p>
    <w:p w14:paraId="490EC16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b*a =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1E403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fb);</w:t>
      </w:r>
    </w:p>
    <w:p w14:paraId="6191855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5703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FA3E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C5EF92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</w:t>
      </w:r>
    </w:p>
    <w:p w14:paraId="028853A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fb);</w:t>
      </w:r>
    </w:p>
    <w:p w14:paraId="42FD563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1C9E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AD9A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B4C29B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-1=</w:t>
      </w:r>
      <w:proofErr w:type="spellStart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exc</w:t>
      </w:r>
      <w:proofErr w:type="spellEnd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, 0= a==b, 1= a&gt;b, 2= a&lt;b:"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fb.Comparis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(fa)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83F4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111E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A9068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-1)</w:t>
      </w:r>
    </w:p>
    <w:p w14:paraId="596CAF6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0EE9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1DBBE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7BD298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EE55B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B202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get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get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exc</w:t>
      </w:r>
      <w:proofErr w:type="spellEnd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getExcep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524828" w14:textId="2AEC52E1" w:rsidR="00E763B9" w:rsidRPr="003C6762" w:rsidRDefault="00E763B9" w:rsidP="00E763B9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73BB464" w14:textId="1E5C5165" w:rsidR="00267402" w:rsidRPr="003C6762" w:rsidRDefault="00267402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raction</w:t>
      </w:r>
      <w:r w:rsidRPr="003C6762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  <w:proofErr w:type="spellEnd"/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на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языке</w:t>
      </w:r>
      <w:r w:rsidRPr="003C67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С</w:t>
      </w:r>
      <w:r w:rsidRPr="003C6762">
        <w:rPr>
          <w:rFonts w:ascii="Times New Roman" w:hAnsi="Times New Roman" w:cs="Times New Roman"/>
          <w:b/>
          <w:sz w:val="32"/>
          <w:szCs w:val="32"/>
        </w:rPr>
        <w:t>++</w:t>
      </w:r>
    </w:p>
    <w:p w14:paraId="6B84459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Fraction.h</w:t>
      </w:r>
      <w:proofErr w:type="spellEnd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C6DDC3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E763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A5EC4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Fraction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6C99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FB51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E2FF0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-&gt;set(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EC16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82F658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try</w:t>
      </w:r>
    </w:p>
    <w:p w14:paraId="3D572B0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41AD22F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nomin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0) // Если знаменатель равен нулю, то мы предупреждаем о неправильном вводе данных</w:t>
      </w:r>
    </w:p>
    <w:p w14:paraId="23FE2DB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>throw 1;</w:t>
      </w:r>
    </w:p>
    <w:p w14:paraId="692C9AB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else</w:t>
      </w:r>
    </w:p>
    <w:p w14:paraId="6F39865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0CE3F2E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this-&gt;numerals = numerals;</w:t>
      </w:r>
    </w:p>
    <w:p w14:paraId="1FEB4BD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this-&gt;denominator = denominator;</w:t>
      </w:r>
    </w:p>
    <w:p w14:paraId="20C90D2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this-&gt;except = false;</w:t>
      </w:r>
    </w:p>
    <w:p w14:paraId="5C09BAA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7C496DD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80758D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tch (int </w:t>
      </w:r>
      <w:proofErr w:type="spellStart"/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CE7656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1429F69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if (</w:t>
      </w:r>
      <w:proofErr w:type="spellStart"/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1)</w:t>
      </w:r>
    </w:p>
    <w:p w14:paraId="28E5ADF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0E50800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this-&gt;except = true;</w:t>
      </w:r>
    </w:p>
    <w:p w14:paraId="414D54F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4EC0F38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5B4A4DB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93511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BF99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2DBD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8939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8C9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6EF5F45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BAC3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B52B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1E78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3B780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8DD3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C638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0513CB6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EE43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um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erals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5FBD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CD4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um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F435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7F21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4BEF5C1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AD6C6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702450C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C3CE12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975C6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BFD7B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C2951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4DD791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7ACE2F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44935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D5B8F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25AA5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44730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ую дробь, являющейся суммой первой и второй дроби</w:t>
      </w:r>
    </w:p>
    <w:p w14:paraId="6B2BBAC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942E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um.Redu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7967D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90C87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</w:p>
    <w:p w14:paraId="4466792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1DE4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903D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16065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EBF6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2A7C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4EEBDF80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A19A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um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erals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6E19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8B04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um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0430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358413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CA43A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934840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4247713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CF9DD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3CE6AD1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88B852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80FB2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0892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70A393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0E40E41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7B37A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2A75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AB35E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3FFC0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B5080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ую дробь, разностью суммой первой и второй дроби</w:t>
      </w:r>
    </w:p>
    <w:p w14:paraId="7601490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5ABD7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um.Redu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23C38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1082C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7575243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B46B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4DAA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63D3F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F8734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B390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74091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F4ED0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и второй дроби</w:t>
      </w:r>
    </w:p>
    <w:p w14:paraId="1235935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621EC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Mult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erals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2F47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A042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6D199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Mult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C7BA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A03A1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.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E1535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ую дробь, являющейся произведением первой и второй дроби</w:t>
      </w:r>
    </w:p>
    <w:p w14:paraId="5D46A89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E71F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7727B52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5E571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.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433FDBC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3E04E7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01DC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F230C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454C6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691FC8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124C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cept =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DA5F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3BD6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55203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26A2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Mult.Redu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6F112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25E8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21854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3215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14:paraId="41235FB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D0B5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763B9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49B49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2F65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D0C1B1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3809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8D9C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8691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дроби и знаменателя второй</w:t>
      </w:r>
    </w:p>
    <w:p w14:paraId="588536A1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A81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Div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erals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5450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Div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607DE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89FD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на то что числитель второй дроби не равен 0</w:t>
      </w:r>
    </w:p>
    <w:p w14:paraId="69A822C3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A8D1F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3114C8E3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6B723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0609D2A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1E3BB6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99D4C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84DF7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7E884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53F5C7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CB3C6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D979A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1D295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C83D2F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E005A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дробь поделенную на другую</w:t>
      </w:r>
    </w:p>
    <w:p w14:paraId="554669E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59BBA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Div.Reduc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7FDAD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C462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1BEEE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9F31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кращение</w:t>
      </w:r>
    </w:p>
    <w:p w14:paraId="26E03A1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036D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Reduction()</w:t>
      </w:r>
    </w:p>
    <w:p w14:paraId="05E433A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DDF2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63A4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6174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;</w:t>
      </w:r>
    </w:p>
    <w:p w14:paraId="56672B4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46BB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Red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erals;</w:t>
      </w:r>
    </w:p>
    <w:p w14:paraId="11D54C1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3A99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Red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nominator;</w:t>
      </w:r>
    </w:p>
    <w:p w14:paraId="591E3DB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s = numerals;</w:t>
      </w:r>
    </w:p>
    <w:p w14:paraId="7832FF0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erals &gt; denominator)</w:t>
      </w:r>
    </w:p>
    <w:p w14:paraId="576EB66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containers = denominator;</w:t>
      </w:r>
    </w:p>
    <w:p w14:paraId="4D58D88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щем общий делитель для числителя и знаменателя, чтобы сократить дробь</w:t>
      </w:r>
    </w:p>
    <w:p w14:paraId="64785D1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8C46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=1;i&lt;=containers;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B2827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2F8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F2FA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3A73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erals %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)==0 &amp;&amp; (denominator %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==0)</w:t>
      </w:r>
    </w:p>
    <w:p w14:paraId="01A357A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5831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64089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B580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Red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erals /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C30E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B2A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Red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nominator /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BF0E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6DE1D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78E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5A53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1F2423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A3CA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сокращённую дробь</w:t>
      </w:r>
    </w:p>
    <w:p w14:paraId="1BB61975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FB4CE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;</w:t>
      </w:r>
    </w:p>
    <w:p w14:paraId="4AC345D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5B1AD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1FD8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6D08FAB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6246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Comparison(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1306F7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22552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CE678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64404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1, d2;</w:t>
      </w:r>
    </w:p>
    <w:p w14:paraId="734C1A1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250AE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0D2DF92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C341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d1.numerals = numerals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852C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C0A5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1.denominator = denominator *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4621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52EE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2.numerals =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enominator;</w:t>
      </w:r>
    </w:p>
    <w:p w14:paraId="267546A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3924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2.denominator =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enominator;</w:t>
      </w:r>
    </w:p>
    <w:p w14:paraId="7BAFE7C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B1DC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cept || </w:t>
      </w:r>
      <w:proofErr w:type="spellStart"/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.except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91169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291D1991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6AA0A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numerals &gt; d2.numerals)</w:t>
      </w:r>
    </w:p>
    <w:p w14:paraId="01A2CDE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14A6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B50B340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9956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numerals &lt; d2.numerals)</w:t>
      </w:r>
    </w:p>
    <w:p w14:paraId="1EE4C97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18D2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1E620B5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98BC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numerals == d2.numerals)</w:t>
      </w:r>
    </w:p>
    <w:p w14:paraId="305336B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6EEE3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EE73D3A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4ADD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2DEDC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852AC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од</w:t>
      </w:r>
    </w:p>
    <w:p w14:paraId="755866B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9CA0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8747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getException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C17DD3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8EF38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-&gt;except;</w:t>
      </w:r>
    </w:p>
    <w:p w14:paraId="39216CB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5581A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C9CB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get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CF514A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58A3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-&gt;numerals;</w:t>
      </w:r>
    </w:p>
    <w:p w14:paraId="3834CB2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3841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get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0CE70A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C4361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14:paraId="145B18F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DABAE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17967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Инициализация дроби(изменение) - числителя и знаменателя </w:t>
      </w:r>
    </w:p>
    <w:p w14:paraId="71DB2873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BC14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2CA9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2B7D5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132A0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ls =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09C4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8ECA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5C4D0B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4484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2455CF38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FB61C0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68E1C46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837E84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D79FB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8510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EA6AC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10FA60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60D11B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cept =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2B0A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7EF6B1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AB4D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8CCC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etNumerals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2520B3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4392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F1B45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ls =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numeral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003EF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C3C69C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setDenominato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A71FE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7F6A22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7814D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cept =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856D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5B8574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F97BE9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D13852A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0E88F46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D434E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9BB6C4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BF563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105B7418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8176B7" w14:textId="77777777" w:rsidR="00E763B9" w:rsidRP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cept = </w:t>
      </w:r>
      <w:r w:rsidRPr="00E763B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4B41496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3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68A9E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80BE39" w14:textId="77777777" w:rsidR="00E763B9" w:rsidRDefault="00E763B9" w:rsidP="00E7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AB46EA" w14:textId="77777777" w:rsidR="0075663A" w:rsidRPr="0075663A" w:rsidRDefault="0075663A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72076C" w14:textId="77777777" w:rsidR="00267402" w:rsidRPr="0075663A" w:rsidRDefault="00267402" w:rsidP="00267402">
      <w:pPr>
        <w:ind w:left="-567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C4AAF79" w14:textId="2DB798EA" w:rsidR="00192B3E" w:rsidRPr="00B34586" w:rsidRDefault="00192B3E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383AA4E7" w14:textId="77777777" w:rsidR="00192B3E" w:rsidRPr="00B46649" w:rsidRDefault="00B46649" w:rsidP="00B46649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1, мы ознакомились с технологией построения классов и разработкой методов.</w:t>
      </w:r>
    </w:p>
    <w:p w14:paraId="3CD4F3A1" w14:textId="77777777" w:rsidR="00192B3E" w:rsidRPr="00B34586" w:rsidRDefault="00192B3E" w:rsidP="00192B3E">
      <w:pPr>
        <w:pStyle w:val="11"/>
        <w:ind w:firstLine="0"/>
        <w:rPr>
          <w:lang w:val="ru-RU"/>
        </w:rPr>
      </w:pPr>
      <w:r w:rsidRPr="00B34586">
        <w:rPr>
          <w:lang w:val="ru-RU"/>
        </w:rPr>
        <w:t xml:space="preserve">                               </w:t>
      </w:r>
    </w:p>
    <w:p w14:paraId="50934CCA" w14:textId="77777777" w:rsidR="00192B3E" w:rsidRDefault="00192B3E" w:rsidP="00192B3E">
      <w:pPr>
        <w:pStyle w:val="11"/>
        <w:ind w:firstLine="0"/>
        <w:rPr>
          <w:sz w:val="28"/>
          <w:szCs w:val="28"/>
          <w:lang w:val="ru-RU"/>
        </w:rPr>
      </w:pPr>
    </w:p>
    <w:p w14:paraId="3DF5D167" w14:textId="77777777" w:rsidR="0035355F" w:rsidRDefault="0035355F" w:rsidP="00192B3E">
      <w:pPr>
        <w:pStyle w:val="11"/>
        <w:ind w:firstLine="0"/>
        <w:rPr>
          <w:sz w:val="28"/>
          <w:szCs w:val="28"/>
          <w:lang w:val="ru-RU"/>
        </w:rPr>
      </w:pPr>
    </w:p>
    <w:p w14:paraId="1A6F251A" w14:textId="77777777" w:rsidR="0035355F" w:rsidRPr="00B34586" w:rsidRDefault="0035355F" w:rsidP="00192B3E">
      <w:pPr>
        <w:pStyle w:val="11"/>
        <w:ind w:firstLine="0"/>
        <w:rPr>
          <w:sz w:val="28"/>
          <w:szCs w:val="28"/>
          <w:lang w:val="ru-RU"/>
        </w:rPr>
      </w:pPr>
    </w:p>
    <w:p w14:paraId="34EF1144" w14:textId="40CF0939" w:rsidR="00192B3E" w:rsidRPr="006730FE" w:rsidRDefault="00192B3E" w:rsidP="00192B3E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 xml:space="preserve">Автор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 w:rsidR="00FB0B9A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Pr="00192B3E">
        <w:rPr>
          <w:sz w:val="28"/>
          <w:szCs w:val="28"/>
          <w:lang w:val="ru-RU"/>
        </w:rPr>
        <w:t>Преподаватель</w:t>
      </w:r>
      <w:r w:rsidR="006730FE" w:rsidRPr="006730FE">
        <w:rPr>
          <w:sz w:val="28"/>
          <w:szCs w:val="28"/>
          <w:lang w:val="ru-RU"/>
        </w:rPr>
        <w:t>:</w:t>
      </w:r>
      <w:r w:rsidR="006730FE">
        <w:rPr>
          <w:sz w:val="28"/>
          <w:szCs w:val="28"/>
          <w:lang w:val="ru-RU"/>
        </w:rPr>
        <w:t xml:space="preserve"> </w:t>
      </w:r>
      <w:r w:rsidR="007E6009">
        <w:rPr>
          <w:sz w:val="28"/>
          <w:szCs w:val="28"/>
          <w:lang w:val="ru-RU"/>
        </w:rPr>
        <w:t>Тарасов</w:t>
      </w:r>
    </w:p>
    <w:p w14:paraId="527627BB" w14:textId="03177059" w:rsidR="00192B3E" w:rsidRPr="00192B3E" w:rsidRDefault="004B4315" w:rsidP="00192B3E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стап Русланович</w:t>
      </w:r>
      <w:r>
        <w:rPr>
          <w:sz w:val="28"/>
          <w:szCs w:val="28"/>
          <w:lang w:val="ru-RU"/>
        </w:rPr>
        <w:tab/>
      </w:r>
      <w:r w:rsidR="00192B3E">
        <w:rPr>
          <w:sz w:val="28"/>
          <w:szCs w:val="28"/>
          <w:lang w:val="ru-RU"/>
        </w:rPr>
        <w:t xml:space="preserve"> </w:t>
      </w:r>
      <w:r w:rsidR="00192B3E">
        <w:rPr>
          <w:sz w:val="28"/>
          <w:szCs w:val="28"/>
          <w:lang w:val="ru-RU"/>
        </w:rPr>
        <w:tab/>
        <w:t xml:space="preserve">        </w:t>
      </w:r>
      <w:r w:rsidR="00FB0B9A">
        <w:rPr>
          <w:sz w:val="28"/>
          <w:szCs w:val="28"/>
          <w:lang w:val="ru-RU"/>
        </w:rPr>
        <w:t xml:space="preserve">    </w:t>
      </w:r>
      <w:r w:rsidR="00192B3E">
        <w:rPr>
          <w:sz w:val="28"/>
          <w:szCs w:val="28"/>
          <w:lang w:val="ru-RU"/>
        </w:rPr>
        <w:t xml:space="preserve">   </w:t>
      </w:r>
      <w:r w:rsidR="00192B3E" w:rsidRPr="00192B3E">
        <w:rPr>
          <w:sz w:val="28"/>
          <w:szCs w:val="28"/>
          <w:lang w:val="ru-RU"/>
        </w:rPr>
        <w:t>Оценка</w:t>
      </w:r>
      <w:r w:rsidR="006213FA">
        <w:rPr>
          <w:sz w:val="28"/>
          <w:szCs w:val="28"/>
          <w:lang w:val="ru-RU"/>
        </w:rPr>
        <w:t xml:space="preserve"> _____________</w:t>
      </w:r>
    </w:p>
    <w:p w14:paraId="1F538115" w14:textId="77777777" w:rsidR="00192B3E" w:rsidRPr="00192B3E" w:rsidRDefault="00192B3E" w:rsidP="00192B3E">
      <w:pPr>
        <w:pStyle w:val="11"/>
        <w:ind w:firstLine="0"/>
        <w:rPr>
          <w:sz w:val="28"/>
          <w:szCs w:val="28"/>
          <w:lang w:val="ru-RU"/>
        </w:rPr>
      </w:pPr>
    </w:p>
    <w:p w14:paraId="618BCE88" w14:textId="123DFE62" w:rsidR="008A5C63" w:rsidRPr="00DF2F1A" w:rsidRDefault="00192B3E" w:rsidP="00DF2F1A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</w:t>
      </w:r>
      <w:r w:rsidR="009F42E5">
        <w:rPr>
          <w:sz w:val="28"/>
          <w:szCs w:val="28"/>
          <w:lang w:val="ru-RU"/>
        </w:rPr>
        <w:t>__.__</w:t>
      </w:r>
      <w:r w:rsidR="00FB0B9A">
        <w:rPr>
          <w:sz w:val="28"/>
          <w:szCs w:val="28"/>
          <w:lang w:val="ru-RU"/>
        </w:rPr>
        <w:t>.20</w:t>
      </w:r>
      <w:r w:rsidR="004B4315">
        <w:rPr>
          <w:sz w:val="28"/>
          <w:szCs w:val="28"/>
          <w:lang w:val="ru-RU"/>
        </w:rPr>
        <w:t>__</w:t>
      </w:r>
    </w:p>
    <w:sectPr w:rsidR="008A5C63" w:rsidRPr="00DF2F1A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079BA"/>
    <w:rsid w:val="00020D21"/>
    <w:rsid w:val="00074C13"/>
    <w:rsid w:val="00091D27"/>
    <w:rsid w:val="00092A82"/>
    <w:rsid w:val="000951B1"/>
    <w:rsid w:val="000A3854"/>
    <w:rsid w:val="000C0CE3"/>
    <w:rsid w:val="000C453A"/>
    <w:rsid w:val="000C66C2"/>
    <w:rsid w:val="000D33E3"/>
    <w:rsid w:val="000F4842"/>
    <w:rsid w:val="00100F36"/>
    <w:rsid w:val="00106E2F"/>
    <w:rsid w:val="0010749D"/>
    <w:rsid w:val="00122181"/>
    <w:rsid w:val="001677AE"/>
    <w:rsid w:val="00170C00"/>
    <w:rsid w:val="0018680F"/>
    <w:rsid w:val="00187449"/>
    <w:rsid w:val="00192B3E"/>
    <w:rsid w:val="001C2861"/>
    <w:rsid w:val="001D2BC2"/>
    <w:rsid w:val="001D54FF"/>
    <w:rsid w:val="001E7AB8"/>
    <w:rsid w:val="001F7B90"/>
    <w:rsid w:val="00214175"/>
    <w:rsid w:val="00234E5F"/>
    <w:rsid w:val="00235B05"/>
    <w:rsid w:val="00267402"/>
    <w:rsid w:val="002856F8"/>
    <w:rsid w:val="00294807"/>
    <w:rsid w:val="002A1389"/>
    <w:rsid w:val="002C1C95"/>
    <w:rsid w:val="002C6F64"/>
    <w:rsid w:val="0030203C"/>
    <w:rsid w:val="00315948"/>
    <w:rsid w:val="003227CA"/>
    <w:rsid w:val="00324FD4"/>
    <w:rsid w:val="0033209D"/>
    <w:rsid w:val="003507CD"/>
    <w:rsid w:val="0035355F"/>
    <w:rsid w:val="00354C3D"/>
    <w:rsid w:val="00382BF9"/>
    <w:rsid w:val="0038652A"/>
    <w:rsid w:val="003A0951"/>
    <w:rsid w:val="003A31E1"/>
    <w:rsid w:val="003C02C7"/>
    <w:rsid w:val="003C6762"/>
    <w:rsid w:val="003E6623"/>
    <w:rsid w:val="003F3575"/>
    <w:rsid w:val="00402458"/>
    <w:rsid w:val="00404926"/>
    <w:rsid w:val="00451246"/>
    <w:rsid w:val="0048110A"/>
    <w:rsid w:val="00487689"/>
    <w:rsid w:val="004B4315"/>
    <w:rsid w:val="004E24EB"/>
    <w:rsid w:val="004E44EA"/>
    <w:rsid w:val="004E5DB7"/>
    <w:rsid w:val="004F3EF9"/>
    <w:rsid w:val="005B0EE0"/>
    <w:rsid w:val="005C0BEF"/>
    <w:rsid w:val="005F6413"/>
    <w:rsid w:val="005F7187"/>
    <w:rsid w:val="006213FA"/>
    <w:rsid w:val="00627646"/>
    <w:rsid w:val="00643A51"/>
    <w:rsid w:val="00645ED6"/>
    <w:rsid w:val="006730FE"/>
    <w:rsid w:val="0068229D"/>
    <w:rsid w:val="006829F6"/>
    <w:rsid w:val="00692131"/>
    <w:rsid w:val="00694D93"/>
    <w:rsid w:val="006C5003"/>
    <w:rsid w:val="00715DC9"/>
    <w:rsid w:val="00720529"/>
    <w:rsid w:val="0073438B"/>
    <w:rsid w:val="00734ED2"/>
    <w:rsid w:val="00743F94"/>
    <w:rsid w:val="0075420D"/>
    <w:rsid w:val="0075663A"/>
    <w:rsid w:val="007879CF"/>
    <w:rsid w:val="007A7840"/>
    <w:rsid w:val="007B1AD2"/>
    <w:rsid w:val="007B23FC"/>
    <w:rsid w:val="007C7F65"/>
    <w:rsid w:val="007E6009"/>
    <w:rsid w:val="00805916"/>
    <w:rsid w:val="00807AF4"/>
    <w:rsid w:val="0082478D"/>
    <w:rsid w:val="008367F9"/>
    <w:rsid w:val="00863330"/>
    <w:rsid w:val="008766C9"/>
    <w:rsid w:val="008A26EC"/>
    <w:rsid w:val="008A5C63"/>
    <w:rsid w:val="008C1CF2"/>
    <w:rsid w:val="008C3AAA"/>
    <w:rsid w:val="008D27C6"/>
    <w:rsid w:val="00922B0D"/>
    <w:rsid w:val="009258F4"/>
    <w:rsid w:val="00945811"/>
    <w:rsid w:val="0095495A"/>
    <w:rsid w:val="00967B51"/>
    <w:rsid w:val="009701F2"/>
    <w:rsid w:val="009C75D8"/>
    <w:rsid w:val="009D10DF"/>
    <w:rsid w:val="009E4E95"/>
    <w:rsid w:val="009F23A5"/>
    <w:rsid w:val="009F42E5"/>
    <w:rsid w:val="009F70A5"/>
    <w:rsid w:val="00A206F2"/>
    <w:rsid w:val="00A40D24"/>
    <w:rsid w:val="00A4255B"/>
    <w:rsid w:val="00A473F4"/>
    <w:rsid w:val="00A96963"/>
    <w:rsid w:val="00A97619"/>
    <w:rsid w:val="00AB2138"/>
    <w:rsid w:val="00AB30F2"/>
    <w:rsid w:val="00AD1CC1"/>
    <w:rsid w:val="00AD2D7F"/>
    <w:rsid w:val="00AF49DE"/>
    <w:rsid w:val="00B11651"/>
    <w:rsid w:val="00B14460"/>
    <w:rsid w:val="00B172B0"/>
    <w:rsid w:val="00B27F09"/>
    <w:rsid w:val="00B34586"/>
    <w:rsid w:val="00B46649"/>
    <w:rsid w:val="00B5102F"/>
    <w:rsid w:val="00B57C2C"/>
    <w:rsid w:val="00B823FC"/>
    <w:rsid w:val="00B87368"/>
    <w:rsid w:val="00B91685"/>
    <w:rsid w:val="00BB4EAF"/>
    <w:rsid w:val="00BB4FE4"/>
    <w:rsid w:val="00BF0219"/>
    <w:rsid w:val="00BF321D"/>
    <w:rsid w:val="00BF76CD"/>
    <w:rsid w:val="00C04A20"/>
    <w:rsid w:val="00C21B1E"/>
    <w:rsid w:val="00C54C7B"/>
    <w:rsid w:val="00C57A4F"/>
    <w:rsid w:val="00C73BAC"/>
    <w:rsid w:val="00C82172"/>
    <w:rsid w:val="00C922E8"/>
    <w:rsid w:val="00CE01DA"/>
    <w:rsid w:val="00CE6E35"/>
    <w:rsid w:val="00CF440E"/>
    <w:rsid w:val="00CF5497"/>
    <w:rsid w:val="00CF5530"/>
    <w:rsid w:val="00D03F8D"/>
    <w:rsid w:val="00D10FE3"/>
    <w:rsid w:val="00D42B25"/>
    <w:rsid w:val="00D76BE9"/>
    <w:rsid w:val="00D77D2A"/>
    <w:rsid w:val="00D9685D"/>
    <w:rsid w:val="00DB295B"/>
    <w:rsid w:val="00DB334B"/>
    <w:rsid w:val="00DB3650"/>
    <w:rsid w:val="00DC71DC"/>
    <w:rsid w:val="00DD3E33"/>
    <w:rsid w:val="00DD48DB"/>
    <w:rsid w:val="00DE69AE"/>
    <w:rsid w:val="00DF2F1A"/>
    <w:rsid w:val="00E0466F"/>
    <w:rsid w:val="00E15C16"/>
    <w:rsid w:val="00E25A5F"/>
    <w:rsid w:val="00E32A7B"/>
    <w:rsid w:val="00E46131"/>
    <w:rsid w:val="00E763B9"/>
    <w:rsid w:val="00E86AB4"/>
    <w:rsid w:val="00EA4E89"/>
    <w:rsid w:val="00EC127E"/>
    <w:rsid w:val="00EC3FC4"/>
    <w:rsid w:val="00EC595E"/>
    <w:rsid w:val="00EE6578"/>
    <w:rsid w:val="00F159CB"/>
    <w:rsid w:val="00F1634F"/>
    <w:rsid w:val="00F2489F"/>
    <w:rsid w:val="00F5265A"/>
    <w:rsid w:val="00F54AA1"/>
    <w:rsid w:val="00F56E32"/>
    <w:rsid w:val="00F82358"/>
    <w:rsid w:val="00F8613D"/>
    <w:rsid w:val="00F8758A"/>
    <w:rsid w:val="00F87E09"/>
    <w:rsid w:val="00FB0B9A"/>
    <w:rsid w:val="00F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1A09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3297-41FF-4DFE-BA34-2B8CCC2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14</TotalTime>
  <Pages>10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193</cp:revision>
  <dcterms:created xsi:type="dcterms:W3CDTF">2017-09-12T20:28:00Z</dcterms:created>
  <dcterms:modified xsi:type="dcterms:W3CDTF">2020-11-26T13:03:00Z</dcterms:modified>
</cp:coreProperties>
</file>